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974B" w14:textId="22924F07" w:rsidR="00F356B0" w:rsidRDefault="00364CC2" w:rsidP="00F356B0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795D792C" wp14:editId="6FFB2501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6B0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49A729EC" wp14:editId="49C338A4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183F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364CC2">
        <w:rPr>
          <w:color w:val="FF0000"/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 xml:space="preserve">3/4 Lesson </w:t>
      </w:r>
      <w:r>
        <w:rPr>
          <w:color w:val="FF0000"/>
          <w:sz w:val="28"/>
          <w:szCs w:val="28"/>
        </w:rPr>
        <w:t>4</w:t>
      </w:r>
    </w:p>
    <w:p w14:paraId="79ABA1E0" w14:textId="77777777" w:rsidR="00F356B0" w:rsidRPr="00D028E6" w:rsidRDefault="00F356B0" w:rsidP="00F356B0">
      <w:pPr>
        <w:jc w:val="center"/>
        <w:rPr>
          <w:color w:val="A61C00"/>
          <w:sz w:val="28"/>
          <w:szCs w:val="28"/>
        </w:rPr>
      </w:pPr>
    </w:p>
    <w:p w14:paraId="3698C7C0" w14:textId="77777777" w:rsidR="00F356B0" w:rsidRDefault="00F356B0" w:rsidP="00F356B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UESTIONS</w:t>
      </w:r>
    </w:p>
    <w:p w14:paraId="509B5AFB" w14:textId="77777777" w:rsidR="003C170A" w:rsidRDefault="003C170A" w:rsidP="00F356B0">
      <w:pPr>
        <w:rPr>
          <w:color w:val="FF0000"/>
          <w:sz w:val="28"/>
          <w:szCs w:val="28"/>
        </w:rPr>
      </w:pPr>
    </w:p>
    <w:p w14:paraId="7BA36A7B" w14:textId="77777777" w:rsidR="003C170A" w:rsidRDefault="003C170A" w:rsidP="003C170A">
      <w:r>
        <w:t>1. E-cigarette advertisers try to make people in their ads look</w:t>
      </w:r>
    </w:p>
    <w:p w14:paraId="4738FA07" w14:textId="77777777" w:rsidR="003C170A" w:rsidRDefault="003C170A" w:rsidP="003C170A">
      <w:pPr>
        <w:ind w:left="720"/>
      </w:pPr>
      <w:r>
        <w:t>● A lot like the person they’re targeting</w:t>
      </w:r>
    </w:p>
    <w:p w14:paraId="6FDCB66E" w14:textId="77777777" w:rsidR="003C170A" w:rsidRDefault="003C170A" w:rsidP="003C170A">
      <w:pPr>
        <w:ind w:left="720"/>
      </w:pPr>
      <w:r>
        <w:t>● Very different than the person they’re targeting</w:t>
      </w:r>
    </w:p>
    <w:p w14:paraId="014F9CA4" w14:textId="77777777" w:rsidR="003C170A" w:rsidRDefault="003C170A" w:rsidP="003C170A">
      <w:pPr>
        <w:ind w:left="720"/>
      </w:pPr>
      <w:r>
        <w:t>● Like a famous person</w:t>
      </w:r>
    </w:p>
    <w:p w14:paraId="4489A991" w14:textId="77777777" w:rsidR="003C170A" w:rsidRDefault="003C170A" w:rsidP="003C170A"/>
    <w:p w14:paraId="6638EAA9" w14:textId="1510E764" w:rsidR="003C170A" w:rsidRDefault="003C170A" w:rsidP="003C170A">
      <w:r>
        <w:t>2. E-cigarette advertisers want you to pay very close attention to their ads</w:t>
      </w:r>
    </w:p>
    <w:p w14:paraId="308F403F" w14:textId="77777777" w:rsidR="003C170A" w:rsidRDefault="003C170A" w:rsidP="003C170A">
      <w:pPr>
        <w:ind w:left="720"/>
      </w:pPr>
      <w:r>
        <w:t>● True</w:t>
      </w:r>
    </w:p>
    <w:p w14:paraId="02A07094" w14:textId="77777777" w:rsidR="003C170A" w:rsidRDefault="003C170A" w:rsidP="003C170A">
      <w:pPr>
        <w:ind w:left="720"/>
      </w:pPr>
      <w:r>
        <w:t>● False</w:t>
      </w:r>
    </w:p>
    <w:p w14:paraId="1F0AAB14" w14:textId="77777777" w:rsidR="003C170A" w:rsidRDefault="003C170A" w:rsidP="003C170A"/>
    <w:p w14:paraId="600BA060" w14:textId="703AE907" w:rsidR="003C170A" w:rsidRDefault="003C170A" w:rsidP="003C170A">
      <w:r>
        <w:t>3. E-cigarette advertisers want to make you feel</w:t>
      </w:r>
    </w:p>
    <w:p w14:paraId="39146F13" w14:textId="77777777" w:rsidR="003C170A" w:rsidRDefault="003C170A" w:rsidP="003C170A">
      <w:pPr>
        <w:ind w:left="720"/>
      </w:pPr>
      <w:r>
        <w:t>● Secure and confident in yourself</w:t>
      </w:r>
    </w:p>
    <w:p w14:paraId="5FF60178" w14:textId="77777777" w:rsidR="003C170A" w:rsidRDefault="003C170A" w:rsidP="003C170A">
      <w:pPr>
        <w:ind w:left="720"/>
      </w:pPr>
      <w:r>
        <w:t>● Insecure and like you don’t measure up</w:t>
      </w:r>
    </w:p>
    <w:p w14:paraId="1C800E50" w14:textId="77777777" w:rsidR="003C170A" w:rsidRDefault="003C170A" w:rsidP="003C170A"/>
    <w:p w14:paraId="7BA34310" w14:textId="7751E9B7" w:rsidR="003C170A" w:rsidRDefault="003C170A" w:rsidP="003C170A">
      <w:r>
        <w:t>4. What type of messages do tobacco companies use in their advertisements?</w:t>
      </w:r>
    </w:p>
    <w:p w14:paraId="4150C149" w14:textId="77777777" w:rsidR="003C170A" w:rsidRDefault="003C170A" w:rsidP="003C170A">
      <w:pPr>
        <w:ind w:left="720"/>
      </w:pPr>
      <w:r>
        <w:t>● Wellness/Relaxation</w:t>
      </w:r>
    </w:p>
    <w:p w14:paraId="5213ECC1" w14:textId="77777777" w:rsidR="003C170A" w:rsidRDefault="003C170A" w:rsidP="003C170A">
      <w:pPr>
        <w:ind w:left="720"/>
      </w:pPr>
      <w:r>
        <w:t>● Good times/Party</w:t>
      </w:r>
    </w:p>
    <w:p w14:paraId="616E7CC8" w14:textId="77777777" w:rsidR="003C170A" w:rsidRDefault="003C170A" w:rsidP="003C170A">
      <w:pPr>
        <w:ind w:left="720"/>
      </w:pPr>
      <w:r>
        <w:t>● Romance/Beauty</w:t>
      </w:r>
    </w:p>
    <w:p w14:paraId="66B5E83C" w14:textId="77777777" w:rsidR="003C170A" w:rsidRDefault="003C170A" w:rsidP="003C170A">
      <w:pPr>
        <w:ind w:left="720"/>
      </w:pPr>
      <w:r>
        <w:t>● All the above</w:t>
      </w:r>
    </w:p>
    <w:p w14:paraId="7DA6C4EF" w14:textId="77777777" w:rsidR="003C170A" w:rsidRDefault="003C170A" w:rsidP="003C170A"/>
    <w:p w14:paraId="6B9B2EFE" w14:textId="77B1DE36" w:rsidR="003C170A" w:rsidRDefault="003C170A" w:rsidP="003C170A">
      <w:r>
        <w:t>5. What marketing tactics do tobacco companies use to grab the attention of young</w:t>
      </w:r>
    </w:p>
    <w:p w14:paraId="3B66C760" w14:textId="77777777" w:rsidR="003C170A" w:rsidRDefault="003C170A" w:rsidP="003C170A">
      <w:r>
        <w:t>viewers?</w:t>
      </w:r>
    </w:p>
    <w:p w14:paraId="70FB8683" w14:textId="178F0454" w:rsidR="003C170A" w:rsidRDefault="003C170A" w:rsidP="003C170A">
      <w:pPr>
        <w:ind w:left="720"/>
      </w:pPr>
      <w:r>
        <w:t xml:space="preserve">● </w:t>
      </w:r>
      <w:r w:rsidR="00364CC2">
        <w:t>Colours</w:t>
      </w:r>
    </w:p>
    <w:p w14:paraId="7C644B38" w14:textId="77777777" w:rsidR="003C170A" w:rsidRDefault="003C170A" w:rsidP="003C170A">
      <w:pPr>
        <w:ind w:left="720"/>
      </w:pPr>
      <w:r>
        <w:t>● Shapes</w:t>
      </w:r>
    </w:p>
    <w:p w14:paraId="2EA69875" w14:textId="77777777" w:rsidR="003C170A" w:rsidRDefault="003C170A" w:rsidP="003C170A">
      <w:pPr>
        <w:ind w:left="720"/>
      </w:pPr>
      <w:r>
        <w:t>● Flavors</w:t>
      </w:r>
    </w:p>
    <w:p w14:paraId="483396BF" w14:textId="77777777" w:rsidR="003C170A" w:rsidRDefault="003C170A" w:rsidP="003C170A">
      <w:pPr>
        <w:ind w:left="720"/>
      </w:pPr>
      <w:r>
        <w:t>● All the above</w:t>
      </w:r>
    </w:p>
    <w:p w14:paraId="3DB8AC30" w14:textId="77777777" w:rsidR="003C170A" w:rsidRDefault="003C170A" w:rsidP="003C170A"/>
    <w:p w14:paraId="7E2AF9D8" w14:textId="01DE06D4" w:rsidR="003C170A" w:rsidRDefault="003C170A" w:rsidP="003C170A">
      <w:r>
        <w:t>6. The tobacco industry spends $100,000 on advertising</w:t>
      </w:r>
    </w:p>
    <w:p w14:paraId="51BFD937" w14:textId="77777777" w:rsidR="003C170A" w:rsidRDefault="003C170A" w:rsidP="003C170A">
      <w:pPr>
        <w:ind w:left="720"/>
      </w:pPr>
      <w:r>
        <w:t>● True</w:t>
      </w:r>
    </w:p>
    <w:p w14:paraId="47FCF5A9" w14:textId="77777777" w:rsidR="003C170A" w:rsidRDefault="003C170A" w:rsidP="003C170A">
      <w:pPr>
        <w:ind w:left="720"/>
      </w:pPr>
      <w:r>
        <w:t>● False (they spend 1 million dollars)</w:t>
      </w:r>
    </w:p>
    <w:p w14:paraId="09A3D280" w14:textId="77777777" w:rsidR="003C170A" w:rsidRDefault="003C170A" w:rsidP="003C170A"/>
    <w:p w14:paraId="4E6936B3" w14:textId="70B2779E" w:rsidR="003C170A" w:rsidRDefault="003C170A" w:rsidP="003C170A">
      <w:r>
        <w:t>7. Learning about tobacco companies' marketing tactics can help youth resist using these</w:t>
      </w:r>
    </w:p>
    <w:p w14:paraId="356456DB" w14:textId="77777777" w:rsidR="003C170A" w:rsidRDefault="003C170A" w:rsidP="003C170A">
      <w:r>
        <w:t>addictive drug products?</w:t>
      </w:r>
    </w:p>
    <w:p w14:paraId="6564E3A0" w14:textId="77777777" w:rsidR="003C170A" w:rsidRDefault="003C170A" w:rsidP="003C170A">
      <w:pPr>
        <w:ind w:left="720"/>
      </w:pPr>
      <w:r>
        <w:t>● True</w:t>
      </w:r>
    </w:p>
    <w:p w14:paraId="6401DA0A" w14:textId="77777777" w:rsidR="003C170A" w:rsidRDefault="003C170A" w:rsidP="003C170A">
      <w:pPr>
        <w:ind w:left="720"/>
      </w:pPr>
      <w:r>
        <w:t>● False</w:t>
      </w:r>
    </w:p>
    <w:p w14:paraId="1EA8BC50" w14:textId="77777777" w:rsidR="003C170A" w:rsidRDefault="003C170A" w:rsidP="003C170A"/>
    <w:p w14:paraId="0B831221" w14:textId="77777777" w:rsidR="003C170A" w:rsidRDefault="003C170A" w:rsidP="003C170A"/>
    <w:p w14:paraId="2351BEF9" w14:textId="77777777" w:rsidR="00F356B0" w:rsidRDefault="00F356B0" w:rsidP="003C170A"/>
    <w:p w14:paraId="42D3FE5F" w14:textId="77777777" w:rsidR="00F356B0" w:rsidRDefault="00F356B0" w:rsidP="003C170A"/>
    <w:p w14:paraId="5B7AC1A1" w14:textId="77777777" w:rsidR="00364CC2" w:rsidRDefault="00364CC2" w:rsidP="00364CC2">
      <w:pPr>
        <w:rPr>
          <w:noProof/>
          <w:color w:val="A61C00"/>
          <w:sz w:val="28"/>
          <w:szCs w:val="28"/>
        </w:rPr>
      </w:pPr>
    </w:p>
    <w:p w14:paraId="2361C797" w14:textId="12038E1F" w:rsidR="00F356B0" w:rsidRDefault="00364CC2" w:rsidP="00F356B0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25F595EC" wp14:editId="5C66D4B6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978439983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9983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15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E3BB4E1" wp14:editId="67A261C3">
                <wp:simplePos x="0" y="0"/>
                <wp:positionH relativeFrom="margin">
                  <wp:align>right</wp:align>
                </wp:positionH>
                <wp:positionV relativeFrom="paragraph">
                  <wp:posOffset>-6581</wp:posOffset>
                </wp:positionV>
                <wp:extent cx="1044000" cy="1044000"/>
                <wp:effectExtent l="0" t="0" r="3810" b="3810"/>
                <wp:wrapNone/>
                <wp:docPr id="9801127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46A3" id="Freeform 2" o:spid="_x0000_s1026" style="position:absolute;margin-left:31pt;margin-top:-.5pt;width:82.2pt;height:82.2pt;z-index:2516613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F356B0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763B3D20" wp14:editId="7B61BABD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165522653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B8F7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364CC2">
        <w:rPr>
          <w:color w:val="FF0000"/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 xml:space="preserve">3/4 Lesson </w:t>
      </w:r>
      <w:r>
        <w:rPr>
          <w:color w:val="FF0000"/>
          <w:sz w:val="28"/>
          <w:szCs w:val="28"/>
        </w:rPr>
        <w:t>4</w:t>
      </w:r>
    </w:p>
    <w:p w14:paraId="7D5D9E8C" w14:textId="77777777" w:rsidR="00F356B0" w:rsidRPr="00D028E6" w:rsidRDefault="00F356B0" w:rsidP="00F356B0">
      <w:pPr>
        <w:jc w:val="center"/>
        <w:rPr>
          <w:color w:val="A61C00"/>
          <w:sz w:val="28"/>
          <w:szCs w:val="28"/>
        </w:rPr>
      </w:pPr>
    </w:p>
    <w:p w14:paraId="7932C1A5" w14:textId="2272FC09" w:rsidR="00F356B0" w:rsidRDefault="0038429F" w:rsidP="00F356B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2B3BD652" w14:textId="77777777" w:rsidR="00F356B0" w:rsidRDefault="00F356B0" w:rsidP="00F356B0">
      <w:pPr>
        <w:jc w:val="center"/>
        <w:rPr>
          <w:color w:val="FF0000"/>
          <w:sz w:val="28"/>
          <w:szCs w:val="28"/>
        </w:rPr>
      </w:pPr>
    </w:p>
    <w:p w14:paraId="799E36DE" w14:textId="3199D989" w:rsidR="003C4A15" w:rsidRDefault="003C4A15" w:rsidP="00F356B0">
      <w:pPr>
        <w:rPr>
          <w:color w:val="FF0000"/>
          <w:sz w:val="28"/>
          <w:szCs w:val="28"/>
        </w:rPr>
      </w:pPr>
    </w:p>
    <w:p w14:paraId="113956E6" w14:textId="77777777" w:rsidR="003C170A" w:rsidRDefault="003C170A" w:rsidP="003C170A">
      <w:pPr>
        <w:jc w:val="center"/>
        <w:rPr>
          <w:color w:val="FF0000"/>
          <w:sz w:val="28"/>
          <w:szCs w:val="28"/>
        </w:rPr>
      </w:pPr>
    </w:p>
    <w:p w14:paraId="5FC76EF3" w14:textId="77777777" w:rsidR="003C170A" w:rsidRDefault="003C170A" w:rsidP="003C170A">
      <w:r>
        <w:t>1. E-cigarette advertisers try to make people in their ads look</w:t>
      </w:r>
    </w:p>
    <w:p w14:paraId="00F83F5E" w14:textId="77777777" w:rsidR="003C170A" w:rsidRPr="003C170A" w:rsidRDefault="003C170A" w:rsidP="003C170A">
      <w:pPr>
        <w:ind w:left="720"/>
        <w:rPr>
          <w:b/>
          <w:bCs/>
        </w:rPr>
      </w:pPr>
      <w:r w:rsidRPr="003C170A">
        <w:rPr>
          <w:b/>
          <w:bCs/>
        </w:rPr>
        <w:t>● A lot like the person they’re targeting</w:t>
      </w:r>
    </w:p>
    <w:p w14:paraId="4EA39984" w14:textId="77777777" w:rsidR="003C170A" w:rsidRDefault="003C170A" w:rsidP="003C170A">
      <w:pPr>
        <w:ind w:left="720"/>
      </w:pPr>
      <w:r>
        <w:t>● Very different than the person they’re targeting</w:t>
      </w:r>
    </w:p>
    <w:p w14:paraId="754548C6" w14:textId="77777777" w:rsidR="003C170A" w:rsidRDefault="003C170A" w:rsidP="003C170A">
      <w:pPr>
        <w:ind w:left="720"/>
      </w:pPr>
      <w:r>
        <w:t>● Like a famous person</w:t>
      </w:r>
    </w:p>
    <w:p w14:paraId="7E05C7D7" w14:textId="77777777" w:rsidR="003C170A" w:rsidRDefault="003C170A" w:rsidP="003C170A"/>
    <w:p w14:paraId="3ED0834F" w14:textId="77777777" w:rsidR="003C170A" w:rsidRDefault="003C170A" w:rsidP="003C170A">
      <w:r>
        <w:t>2. E-cigarette advertisers want you to pay very close attention to their ads</w:t>
      </w:r>
    </w:p>
    <w:p w14:paraId="604A3F72" w14:textId="77777777" w:rsidR="003C170A" w:rsidRDefault="003C170A" w:rsidP="003C170A">
      <w:pPr>
        <w:ind w:left="720"/>
      </w:pPr>
      <w:r>
        <w:t>● True</w:t>
      </w:r>
    </w:p>
    <w:p w14:paraId="1B70D8C6" w14:textId="77777777" w:rsidR="003C170A" w:rsidRPr="003C170A" w:rsidRDefault="003C170A" w:rsidP="003C170A">
      <w:pPr>
        <w:ind w:left="720"/>
        <w:rPr>
          <w:b/>
          <w:bCs/>
        </w:rPr>
      </w:pPr>
      <w:r w:rsidRPr="003C170A">
        <w:rPr>
          <w:b/>
          <w:bCs/>
        </w:rPr>
        <w:t>● False</w:t>
      </w:r>
    </w:p>
    <w:p w14:paraId="5338EE08" w14:textId="77777777" w:rsidR="003C170A" w:rsidRDefault="003C170A" w:rsidP="003C170A"/>
    <w:p w14:paraId="4A109B65" w14:textId="77777777" w:rsidR="003C170A" w:rsidRDefault="003C170A" w:rsidP="003C170A">
      <w:r>
        <w:t>3. E-cigarette advertisers want to make you feel</w:t>
      </w:r>
    </w:p>
    <w:p w14:paraId="7A266082" w14:textId="77777777" w:rsidR="003C170A" w:rsidRDefault="003C170A" w:rsidP="003C170A">
      <w:pPr>
        <w:ind w:left="720"/>
      </w:pPr>
      <w:r>
        <w:t>● Secure and confident in yourself</w:t>
      </w:r>
    </w:p>
    <w:p w14:paraId="2D514DDE" w14:textId="77777777" w:rsidR="003C170A" w:rsidRPr="003C170A" w:rsidRDefault="003C170A" w:rsidP="003C170A">
      <w:pPr>
        <w:ind w:left="720"/>
        <w:rPr>
          <w:b/>
          <w:bCs/>
        </w:rPr>
      </w:pPr>
      <w:r w:rsidRPr="003C170A">
        <w:rPr>
          <w:b/>
          <w:bCs/>
        </w:rPr>
        <w:t>● Insecure and like you don’t measure up</w:t>
      </w:r>
    </w:p>
    <w:p w14:paraId="23251431" w14:textId="77777777" w:rsidR="003C170A" w:rsidRDefault="003C170A" w:rsidP="003C170A"/>
    <w:p w14:paraId="60846DC5" w14:textId="77777777" w:rsidR="003C170A" w:rsidRDefault="003C170A" w:rsidP="003C170A">
      <w:r>
        <w:t>4. What type of messages do tobacco companies use in their advertisements?</w:t>
      </w:r>
    </w:p>
    <w:p w14:paraId="537413D4" w14:textId="77777777" w:rsidR="003C170A" w:rsidRDefault="003C170A" w:rsidP="003C170A">
      <w:pPr>
        <w:ind w:left="720"/>
      </w:pPr>
      <w:r>
        <w:t>● Wellness/Relaxation</w:t>
      </w:r>
    </w:p>
    <w:p w14:paraId="2729901F" w14:textId="77777777" w:rsidR="003C170A" w:rsidRDefault="003C170A" w:rsidP="003C170A">
      <w:pPr>
        <w:ind w:left="720"/>
      </w:pPr>
      <w:r>
        <w:t>● Good times/Party</w:t>
      </w:r>
    </w:p>
    <w:p w14:paraId="008AC284" w14:textId="77777777" w:rsidR="003C170A" w:rsidRDefault="003C170A" w:rsidP="003C170A">
      <w:pPr>
        <w:ind w:left="720"/>
      </w:pPr>
      <w:r>
        <w:t>● Romance/Beauty</w:t>
      </w:r>
    </w:p>
    <w:p w14:paraId="6654FFD8" w14:textId="77777777" w:rsidR="003C170A" w:rsidRPr="003C170A" w:rsidRDefault="003C170A" w:rsidP="003C170A">
      <w:pPr>
        <w:ind w:left="720"/>
        <w:rPr>
          <w:b/>
          <w:bCs/>
        </w:rPr>
      </w:pPr>
      <w:r w:rsidRPr="003C170A">
        <w:rPr>
          <w:b/>
          <w:bCs/>
        </w:rPr>
        <w:t>● All the above</w:t>
      </w:r>
    </w:p>
    <w:p w14:paraId="65E7DCA8" w14:textId="77777777" w:rsidR="003C170A" w:rsidRDefault="003C170A" w:rsidP="003C170A"/>
    <w:p w14:paraId="0B090083" w14:textId="77777777" w:rsidR="003C170A" w:rsidRDefault="003C170A" w:rsidP="003C170A">
      <w:r>
        <w:t>5. What marketing tactics do tobacco companies use to grab the attention of young</w:t>
      </w:r>
    </w:p>
    <w:p w14:paraId="73654F25" w14:textId="77777777" w:rsidR="003C170A" w:rsidRDefault="003C170A" w:rsidP="003C170A">
      <w:r>
        <w:t>viewers?</w:t>
      </w:r>
    </w:p>
    <w:p w14:paraId="109A2911" w14:textId="68D55D3D" w:rsidR="003C170A" w:rsidRDefault="003C170A" w:rsidP="003C170A">
      <w:pPr>
        <w:ind w:left="720"/>
      </w:pPr>
      <w:r>
        <w:t xml:space="preserve">● </w:t>
      </w:r>
      <w:r w:rsidR="00364CC2">
        <w:t>Colours</w:t>
      </w:r>
    </w:p>
    <w:p w14:paraId="052636F0" w14:textId="77777777" w:rsidR="003C170A" w:rsidRDefault="003C170A" w:rsidP="003C170A">
      <w:pPr>
        <w:ind w:left="720"/>
      </w:pPr>
      <w:r>
        <w:t>● Shapes</w:t>
      </w:r>
    </w:p>
    <w:p w14:paraId="26164CC9" w14:textId="77777777" w:rsidR="003C170A" w:rsidRDefault="003C170A" w:rsidP="003C170A">
      <w:pPr>
        <w:ind w:left="720"/>
      </w:pPr>
      <w:r>
        <w:t>● Flavors</w:t>
      </w:r>
    </w:p>
    <w:p w14:paraId="408C8C51" w14:textId="77777777" w:rsidR="003C170A" w:rsidRPr="003C170A" w:rsidRDefault="003C170A" w:rsidP="003C170A">
      <w:pPr>
        <w:ind w:left="720"/>
        <w:rPr>
          <w:b/>
          <w:bCs/>
        </w:rPr>
      </w:pPr>
      <w:r w:rsidRPr="003C170A">
        <w:rPr>
          <w:b/>
          <w:bCs/>
        </w:rPr>
        <w:t>● All the above</w:t>
      </w:r>
    </w:p>
    <w:p w14:paraId="6AEFDC56" w14:textId="77777777" w:rsidR="003C170A" w:rsidRDefault="003C170A" w:rsidP="003C170A"/>
    <w:p w14:paraId="0EE4B213" w14:textId="77777777" w:rsidR="003C170A" w:rsidRDefault="003C170A" w:rsidP="003C170A">
      <w:r>
        <w:t>6. The tobacco industry spends $100,000 on advertising</w:t>
      </w:r>
    </w:p>
    <w:p w14:paraId="76904CDB" w14:textId="77777777" w:rsidR="003C170A" w:rsidRDefault="003C170A" w:rsidP="003C170A">
      <w:pPr>
        <w:ind w:left="720"/>
      </w:pPr>
      <w:r>
        <w:t>● True</w:t>
      </w:r>
    </w:p>
    <w:p w14:paraId="18E1521D" w14:textId="77777777" w:rsidR="003C170A" w:rsidRPr="003C170A" w:rsidRDefault="003C170A" w:rsidP="003C170A">
      <w:pPr>
        <w:ind w:left="720"/>
        <w:rPr>
          <w:b/>
          <w:bCs/>
        </w:rPr>
      </w:pPr>
      <w:r w:rsidRPr="003C170A">
        <w:rPr>
          <w:b/>
          <w:bCs/>
        </w:rPr>
        <w:t>● False (they spend 1 million dollars)</w:t>
      </w:r>
    </w:p>
    <w:p w14:paraId="1717F363" w14:textId="77777777" w:rsidR="003C170A" w:rsidRDefault="003C170A" w:rsidP="003C170A"/>
    <w:p w14:paraId="0CE0D012" w14:textId="77777777" w:rsidR="003C170A" w:rsidRDefault="003C170A" w:rsidP="003C170A">
      <w:r>
        <w:t>7. Learning about tobacco companies' marketing tactics can help youth resist using these</w:t>
      </w:r>
    </w:p>
    <w:p w14:paraId="279AF15F" w14:textId="77777777" w:rsidR="003C170A" w:rsidRDefault="003C170A" w:rsidP="003C170A">
      <w:r>
        <w:t>addictive drug products?</w:t>
      </w:r>
    </w:p>
    <w:p w14:paraId="7E2A9124" w14:textId="77777777" w:rsidR="003C170A" w:rsidRPr="003C170A" w:rsidRDefault="003C170A" w:rsidP="003C170A">
      <w:pPr>
        <w:ind w:left="720"/>
        <w:rPr>
          <w:b/>
          <w:bCs/>
        </w:rPr>
      </w:pPr>
      <w:r w:rsidRPr="003C170A">
        <w:rPr>
          <w:b/>
          <w:bCs/>
        </w:rPr>
        <w:t>● True</w:t>
      </w:r>
    </w:p>
    <w:p w14:paraId="420F04CB" w14:textId="77777777" w:rsidR="003C170A" w:rsidRDefault="003C170A" w:rsidP="003C170A">
      <w:pPr>
        <w:ind w:left="720"/>
      </w:pPr>
      <w:r>
        <w:t>● False</w:t>
      </w:r>
    </w:p>
    <w:p w14:paraId="5537BD2E" w14:textId="77777777" w:rsidR="003C170A" w:rsidRDefault="003C170A" w:rsidP="003C170A"/>
    <w:p w14:paraId="14DFF1A6" w14:textId="530B5009" w:rsidR="007B73A4" w:rsidRPr="003C4A15" w:rsidRDefault="007B73A4" w:rsidP="0058537E"/>
    <w:sectPr w:rsidR="007B73A4" w:rsidRPr="003C4A15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8042" w14:textId="77777777" w:rsidR="00D72378" w:rsidRPr="005E3389" w:rsidRDefault="00D72378">
      <w:pPr>
        <w:spacing w:line="240" w:lineRule="auto"/>
      </w:pPr>
      <w:r w:rsidRPr="005E3389">
        <w:separator/>
      </w:r>
    </w:p>
  </w:endnote>
  <w:endnote w:type="continuationSeparator" w:id="0">
    <w:p w14:paraId="0775475F" w14:textId="77777777" w:rsidR="00D72378" w:rsidRPr="005E3389" w:rsidRDefault="00D72378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A5F2" w14:textId="77777777" w:rsidR="00D72378" w:rsidRPr="005E3389" w:rsidRDefault="00D72378">
      <w:pPr>
        <w:spacing w:line="240" w:lineRule="auto"/>
      </w:pPr>
      <w:r w:rsidRPr="005E3389">
        <w:separator/>
      </w:r>
    </w:p>
  </w:footnote>
  <w:footnote w:type="continuationSeparator" w:id="0">
    <w:p w14:paraId="6796A54D" w14:textId="77777777" w:rsidR="00D72378" w:rsidRPr="005E3389" w:rsidRDefault="00D72378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767"/>
    <w:multiLevelType w:val="hybridMultilevel"/>
    <w:tmpl w:val="32DE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4"/>
  </w:num>
  <w:num w:numId="2" w16cid:durableId="1647969387">
    <w:abstractNumId w:val="17"/>
  </w:num>
  <w:num w:numId="3" w16cid:durableId="1453552113">
    <w:abstractNumId w:val="0"/>
  </w:num>
  <w:num w:numId="4" w16cid:durableId="851606279">
    <w:abstractNumId w:val="27"/>
  </w:num>
  <w:num w:numId="5" w16cid:durableId="1615864107">
    <w:abstractNumId w:val="3"/>
  </w:num>
  <w:num w:numId="6" w16cid:durableId="1143350127">
    <w:abstractNumId w:val="18"/>
  </w:num>
  <w:num w:numId="7" w16cid:durableId="1201473711">
    <w:abstractNumId w:val="33"/>
  </w:num>
  <w:num w:numId="8" w16cid:durableId="509877739">
    <w:abstractNumId w:val="32"/>
  </w:num>
  <w:num w:numId="9" w16cid:durableId="2104109965">
    <w:abstractNumId w:val="15"/>
  </w:num>
  <w:num w:numId="10" w16cid:durableId="758450116">
    <w:abstractNumId w:val="20"/>
  </w:num>
  <w:num w:numId="11" w16cid:durableId="120349757">
    <w:abstractNumId w:val="19"/>
  </w:num>
  <w:num w:numId="12" w16cid:durableId="1076436878">
    <w:abstractNumId w:val="2"/>
  </w:num>
  <w:num w:numId="13" w16cid:durableId="732120060">
    <w:abstractNumId w:val="34"/>
  </w:num>
  <w:num w:numId="14" w16cid:durableId="851843832">
    <w:abstractNumId w:val="22"/>
  </w:num>
  <w:num w:numId="15" w16cid:durableId="96946413">
    <w:abstractNumId w:val="4"/>
  </w:num>
  <w:num w:numId="16" w16cid:durableId="179583830">
    <w:abstractNumId w:val="7"/>
  </w:num>
  <w:num w:numId="17" w16cid:durableId="1143888955">
    <w:abstractNumId w:val="11"/>
  </w:num>
  <w:num w:numId="18" w16cid:durableId="86929313">
    <w:abstractNumId w:val="21"/>
  </w:num>
  <w:num w:numId="19" w16cid:durableId="1090349302">
    <w:abstractNumId w:val="31"/>
  </w:num>
  <w:num w:numId="20" w16cid:durableId="1248034753">
    <w:abstractNumId w:val="25"/>
  </w:num>
  <w:num w:numId="21" w16cid:durableId="1814174538">
    <w:abstractNumId w:val="8"/>
  </w:num>
  <w:num w:numId="22" w16cid:durableId="1126968893">
    <w:abstractNumId w:val="1"/>
  </w:num>
  <w:num w:numId="23" w16cid:durableId="49229393">
    <w:abstractNumId w:val="14"/>
  </w:num>
  <w:num w:numId="24" w16cid:durableId="320042661">
    <w:abstractNumId w:val="26"/>
  </w:num>
  <w:num w:numId="25" w16cid:durableId="346711634">
    <w:abstractNumId w:val="29"/>
  </w:num>
  <w:num w:numId="26" w16cid:durableId="811480651">
    <w:abstractNumId w:val="12"/>
  </w:num>
  <w:num w:numId="27" w16cid:durableId="344943366">
    <w:abstractNumId w:val="6"/>
  </w:num>
  <w:num w:numId="28" w16cid:durableId="1914661810">
    <w:abstractNumId w:val="28"/>
  </w:num>
  <w:num w:numId="29" w16cid:durableId="1333294484">
    <w:abstractNumId w:val="30"/>
  </w:num>
  <w:num w:numId="30" w16cid:durableId="2026907919">
    <w:abstractNumId w:val="9"/>
  </w:num>
  <w:num w:numId="31" w16cid:durableId="1381518629">
    <w:abstractNumId w:val="16"/>
  </w:num>
  <w:num w:numId="32" w16cid:durableId="2045404700">
    <w:abstractNumId w:val="13"/>
  </w:num>
  <w:num w:numId="33" w16cid:durableId="84958489">
    <w:abstractNumId w:val="5"/>
  </w:num>
  <w:num w:numId="34" w16cid:durableId="450561047">
    <w:abstractNumId w:val="10"/>
  </w:num>
  <w:num w:numId="35" w16cid:durableId="2052529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7302"/>
    <w:rsid w:val="003135F6"/>
    <w:rsid w:val="00364CC2"/>
    <w:rsid w:val="003737FE"/>
    <w:rsid w:val="00382FBB"/>
    <w:rsid w:val="0038429F"/>
    <w:rsid w:val="003C170A"/>
    <w:rsid w:val="003C4A15"/>
    <w:rsid w:val="003E289E"/>
    <w:rsid w:val="00407428"/>
    <w:rsid w:val="00450703"/>
    <w:rsid w:val="00450A73"/>
    <w:rsid w:val="004536C2"/>
    <w:rsid w:val="00465D9E"/>
    <w:rsid w:val="0046623F"/>
    <w:rsid w:val="004A7AA7"/>
    <w:rsid w:val="00510C3E"/>
    <w:rsid w:val="005115E5"/>
    <w:rsid w:val="005430E9"/>
    <w:rsid w:val="00550E0C"/>
    <w:rsid w:val="0058537E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D5B2C"/>
    <w:rsid w:val="007E29F1"/>
    <w:rsid w:val="007F5F6E"/>
    <w:rsid w:val="00805C04"/>
    <w:rsid w:val="00816D8C"/>
    <w:rsid w:val="0085472F"/>
    <w:rsid w:val="00887783"/>
    <w:rsid w:val="008A7FB2"/>
    <w:rsid w:val="008F1CD0"/>
    <w:rsid w:val="009038C4"/>
    <w:rsid w:val="00991D3A"/>
    <w:rsid w:val="009A2065"/>
    <w:rsid w:val="00A80443"/>
    <w:rsid w:val="00A9348D"/>
    <w:rsid w:val="00B600AC"/>
    <w:rsid w:val="00BC26F8"/>
    <w:rsid w:val="00C51FBB"/>
    <w:rsid w:val="00C862E1"/>
    <w:rsid w:val="00CA0D27"/>
    <w:rsid w:val="00CA203E"/>
    <w:rsid w:val="00D72378"/>
    <w:rsid w:val="00DE574E"/>
    <w:rsid w:val="00DF0CB6"/>
    <w:rsid w:val="00DF19EC"/>
    <w:rsid w:val="00DF52EB"/>
    <w:rsid w:val="00E056C0"/>
    <w:rsid w:val="00E17618"/>
    <w:rsid w:val="00E42D8B"/>
    <w:rsid w:val="00E52775"/>
    <w:rsid w:val="00E66D70"/>
    <w:rsid w:val="00EAFEC6"/>
    <w:rsid w:val="00F01731"/>
    <w:rsid w:val="00F10566"/>
    <w:rsid w:val="00F356B0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2</cp:revision>
  <dcterms:created xsi:type="dcterms:W3CDTF">2025-09-16T14:56:00Z</dcterms:created>
  <dcterms:modified xsi:type="dcterms:W3CDTF">2025-09-16T14:56:00Z</dcterms:modified>
</cp:coreProperties>
</file>